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E2E3441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>
        <w:rPr>
          <w:rFonts w:ascii="Times New Roman" w:hAnsi="Times New Roman" w:cs="Times New Roman"/>
          <w:b/>
          <w:sz w:val="24"/>
          <w:szCs w:val="24"/>
        </w:rPr>
        <w:t>c</w:t>
      </w:r>
      <w:r w:rsidRPr="00D06C09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D81B73">
        <w:rPr>
          <w:rFonts w:ascii="Times New Roman" w:hAnsi="Times New Roman" w:cs="Times New Roman"/>
          <w:b/>
          <w:sz w:val="24"/>
          <w:szCs w:val="24"/>
        </w:rPr>
        <w:t>4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0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FC6AFC">
        <w:rPr>
          <w:b/>
          <w:color w:val="222222"/>
          <w:shd w:val="clear" w:color="auto" w:fill="FFFFFF"/>
        </w:rPr>
        <w:t>Consulta</w:t>
      </w:r>
    </w:p>
    <w:p w14:paraId="0674FA09" w14:textId="676E5158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o)</w:t>
      </w:r>
      <w:r w:rsidR="00FC6AFC">
        <w:t xml:space="preserve"> 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0</w:t>
      </w:r>
      <w:r w:rsidR="00D81B73">
        <w:t>4</w:t>
      </w:r>
      <w:r w:rsidRPr="00D06C09">
        <w:t>/20</w:t>
      </w:r>
      <w:r w:rsidR="00D06D68">
        <w:t>20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</w:t>
      </w:r>
      <w:r w:rsidR="00C93B3A">
        <w:rPr>
          <w:color w:val="808080" w:themeColor="background1" w:themeShade="80"/>
          <w:u w:val="single"/>
        </w:rPr>
        <w:t xml:space="preserve">a unidade </w:t>
      </w:r>
      <w:r w:rsidR="00FC6AFC">
        <w:rPr>
          <w:color w:val="808080" w:themeColor="background1" w:themeShade="80"/>
          <w:u w:val="single"/>
        </w:rPr>
        <w:t>candidat</w:t>
      </w:r>
      <w:r w:rsidR="00C93B3A">
        <w:rPr>
          <w:color w:val="808080" w:themeColor="background1" w:themeShade="80"/>
          <w:u w:val="single"/>
        </w:rPr>
        <w:t>a</w:t>
      </w:r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964C53" w:rsidRPr="00964C53">
        <w:rPr>
          <w:highlight w:val="yellow"/>
        </w:rPr>
        <w:t xml:space="preserve">para o tema </w:t>
      </w:r>
      <w:r w:rsidR="00964C53" w:rsidRPr="00964C53">
        <w:rPr>
          <w:color w:val="808080" w:themeColor="background1" w:themeShade="80"/>
          <w:highlight w:val="yellow"/>
          <w:u w:val="single"/>
        </w:rPr>
        <w:t>&lt;nome d</w:t>
      </w:r>
      <w:r w:rsidR="00964C53" w:rsidRPr="00964C53">
        <w:rPr>
          <w:color w:val="808080" w:themeColor="background1" w:themeShade="80"/>
          <w:highlight w:val="yellow"/>
          <w:u w:val="single"/>
        </w:rPr>
        <w:t>o tema escolhido no</w:t>
      </w:r>
      <w:r w:rsidR="00964C53" w:rsidRPr="00964C53">
        <w:rPr>
          <w:color w:val="808080" w:themeColor="background1" w:themeShade="80"/>
          <w:highlight w:val="yellow"/>
          <w:u w:val="single"/>
        </w:rPr>
        <w:t xml:space="preserve"> credenciamento&gt;</w:t>
      </w:r>
      <w:r w:rsidR="00964C53">
        <w:t xml:space="preserve"> </w:t>
      </w:r>
      <w:r w:rsidR="00FC6AFC">
        <w:t>como</w:t>
      </w:r>
      <w:r w:rsidR="00FC6AFC" w:rsidRPr="00D06C09">
        <w:t xml:space="preserve"> </w:t>
      </w:r>
      <w:r w:rsidR="00D81B73">
        <w:t>Unidade</w:t>
      </w:r>
      <w:r w:rsidR="00FC6AFC" w:rsidRPr="00D06C09">
        <w:t xml:space="preserve"> EMBRAPII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>&lt;inserir título 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53D77DB5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Este conteúdo 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76BA665" w14:textId="451FA9B1" w:rsidR="00FC6AFC" w:rsidRDefault="00FC6AFC" w:rsidP="003F797B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 w:rsidR="00D81B73">
        <w:t>4</w:t>
      </w:r>
      <w:r w:rsidR="00292041" w:rsidRPr="00D06C09">
        <w:t>/20</w:t>
      </w:r>
      <w:r>
        <w:t>20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 xml:space="preserve">dos requisitos necessários ao credenciamento como </w:t>
      </w:r>
      <w:r w:rsidR="00D81B73">
        <w:t>Unidade</w:t>
      </w:r>
      <w:r w:rsidR="00292041" w:rsidRPr="00D06C09">
        <w:t xml:space="preserve"> EMBRAPII</w:t>
      </w:r>
      <w:r w:rsidR="00EA2416">
        <w:t xml:space="preserve"> </w:t>
      </w:r>
      <w:r w:rsidR="00EA2416" w:rsidRPr="00964C53">
        <w:rPr>
          <w:highlight w:val="yellow"/>
        </w:rPr>
        <w:t>para atuar especificamente no âmbito do Programa Prioritário EMBRAPII ROTA2030</w:t>
      </w:r>
      <w:r w:rsidR="00292041" w:rsidRPr="00964C53">
        <w:rPr>
          <w:highlight w:val="yellow"/>
        </w:rPr>
        <w:t>.</w:t>
      </w:r>
      <w:r w:rsidR="00292041" w:rsidRPr="00D06C09">
        <w:t xml:space="preserve"> </w:t>
      </w:r>
      <w:r>
        <w:t>Por oportuno, declaro o integral aceite das regras estabelecidas na presente Chamada e nos Manuais de Operação EMBRAPII</w:t>
      </w:r>
      <w:r w:rsidR="00D81B73">
        <w:t xml:space="preserve">, </w:t>
      </w:r>
      <w:r w:rsidR="00D81B73" w:rsidRPr="00964C53">
        <w:rPr>
          <w:highlight w:val="yellow"/>
        </w:rPr>
        <w:t>assim como as regras da Orientação Operacional 04/2019</w:t>
      </w:r>
      <w:r>
        <w:t>, bem como ciência e integral comprometimento no apoio ao grupo candidato em caso de sucesso no credenciamento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19E18D86" w14:textId="77777777" w:rsidR="007F7EAD" w:rsidRPr="00D06C09" w:rsidRDefault="007F7EAD" w:rsidP="00D06C09">
      <w:pPr>
        <w:pStyle w:val="western"/>
        <w:spacing w:after="0"/>
        <w:jc w:val="center"/>
        <w:rPr>
          <w:b/>
        </w:rPr>
      </w:pPr>
    </w:p>
    <w:p w14:paraId="7CFEFC6E" w14:textId="135F0962" w:rsidR="007F7EAD" w:rsidRPr="00D06C09" w:rsidRDefault="007F7EAD" w:rsidP="00556642">
      <w:pPr>
        <w:pStyle w:val="western"/>
        <w:spacing w:after="0"/>
        <w:jc w:val="right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6AEE3E" w14:textId="77777777" w:rsidR="007F7EAD" w:rsidRPr="00D06C09" w:rsidRDefault="007F7EAD" w:rsidP="00FC6AFC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Nome e assinatura do responsável legal</w:t>
      </w:r>
      <w:r w:rsidR="00285264" w:rsidRPr="00D06C09">
        <w:rPr>
          <w:rFonts w:ascii="Times New Roman" w:hAnsi="Times New Roman" w:cs="Times New Roman"/>
          <w:sz w:val="24"/>
          <w:szCs w:val="24"/>
        </w:rPr>
        <w:t xml:space="preserve"> pela Instituição proponente</w:t>
      </w:r>
    </w:p>
    <w:p w14:paraId="0442A47B" w14:textId="510AEFF5" w:rsidR="007F7EAD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Cargo </w:t>
      </w:r>
      <w:r w:rsidR="00556642" w:rsidRPr="00D06C09">
        <w:rPr>
          <w:rFonts w:ascii="Times New Roman" w:hAnsi="Times New Roman" w:cs="Times New Roman"/>
          <w:sz w:val="24"/>
          <w:szCs w:val="24"/>
        </w:rPr>
        <w:t xml:space="preserve">do </w:t>
      </w:r>
      <w:r w:rsidRPr="00D06C09">
        <w:rPr>
          <w:rFonts w:ascii="Times New Roman" w:hAnsi="Times New Roman" w:cs="Times New Roman"/>
          <w:sz w:val="24"/>
          <w:szCs w:val="24"/>
        </w:rPr>
        <w:t>responsável</w:t>
      </w:r>
      <w:r w:rsidR="00FC6AFC">
        <w:rPr>
          <w:rFonts w:ascii="Times New Roman" w:hAnsi="Times New Roman" w:cs="Times New Roman"/>
          <w:sz w:val="24"/>
          <w:szCs w:val="24"/>
        </w:rPr>
        <w:t xml:space="preserve"> legal</w:t>
      </w:r>
    </w:p>
    <w:p w14:paraId="0BACC200" w14:textId="77777777" w:rsidR="00CE362E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Telefone para contato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9A4A" w14:textId="77777777" w:rsidR="006A1576" w:rsidRDefault="006A1576" w:rsidP="002C484F">
      <w:pPr>
        <w:spacing w:after="0" w:line="240" w:lineRule="auto"/>
      </w:pPr>
      <w:r>
        <w:separator/>
      </w:r>
    </w:p>
  </w:endnote>
  <w:endnote w:type="continuationSeparator" w:id="0">
    <w:p w14:paraId="02539B92" w14:textId="77777777" w:rsidR="006A1576" w:rsidRDefault="006A157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Default="00026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EAC2" w14:textId="77777777" w:rsidR="006A1576" w:rsidRDefault="006A1576" w:rsidP="002C484F">
      <w:pPr>
        <w:spacing w:after="0" w:line="240" w:lineRule="auto"/>
      </w:pPr>
      <w:r>
        <w:separator/>
      </w:r>
    </w:p>
  </w:footnote>
  <w:footnote w:type="continuationSeparator" w:id="0">
    <w:p w14:paraId="4FE97EF1" w14:textId="77777777" w:rsidR="006A1576" w:rsidRDefault="006A157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D49E1"/>
    <w:rsid w:val="00112DB7"/>
    <w:rsid w:val="0012301A"/>
    <w:rsid w:val="00131B0F"/>
    <w:rsid w:val="00136FAE"/>
    <w:rsid w:val="001A4B39"/>
    <w:rsid w:val="001A76DC"/>
    <w:rsid w:val="00216B04"/>
    <w:rsid w:val="00285264"/>
    <w:rsid w:val="00292041"/>
    <w:rsid w:val="002C484F"/>
    <w:rsid w:val="003309A5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1576"/>
    <w:rsid w:val="006A4E3D"/>
    <w:rsid w:val="006B345B"/>
    <w:rsid w:val="006C64D8"/>
    <w:rsid w:val="006D030A"/>
    <w:rsid w:val="00702ACC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56FA2"/>
    <w:rsid w:val="00964C53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D0428"/>
    <w:rsid w:val="00BE7FDC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1B73"/>
    <w:rsid w:val="00D847D6"/>
    <w:rsid w:val="00DD15BE"/>
    <w:rsid w:val="00DE7067"/>
    <w:rsid w:val="00E4601B"/>
    <w:rsid w:val="00E51DAB"/>
    <w:rsid w:val="00EA2416"/>
    <w:rsid w:val="00EC2E42"/>
    <w:rsid w:val="00ED79DF"/>
    <w:rsid w:val="00EE3F30"/>
    <w:rsid w:val="00EF70B1"/>
    <w:rsid w:val="00F06CE6"/>
    <w:rsid w:val="00F552E3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rcos Simonetti</cp:lastModifiedBy>
  <cp:revision>9</cp:revision>
  <cp:lastPrinted>2016-09-28T18:01:00Z</cp:lastPrinted>
  <dcterms:created xsi:type="dcterms:W3CDTF">2020-02-07T18:30:00Z</dcterms:created>
  <dcterms:modified xsi:type="dcterms:W3CDTF">2020-10-16T19:13:00Z</dcterms:modified>
</cp:coreProperties>
</file>